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298E" w14:textId="377CC95B" w:rsidR="00464FFE" w:rsidRPr="00082044" w:rsidRDefault="00A96C00" w:rsidP="00FF370A">
      <w:pPr>
        <w:spacing w:after="200" w:line="276" w:lineRule="auto"/>
        <w:jc w:val="center"/>
        <w:rPr>
          <w:b/>
          <w:sz w:val="28"/>
        </w:rPr>
      </w:pPr>
      <w:r w:rsidRPr="00082044">
        <w:rPr>
          <w:b/>
          <w:sz w:val="28"/>
        </w:rPr>
        <w:t>JMU Department of Sociology and Ant</w:t>
      </w:r>
      <w:r w:rsidR="00F45DF2" w:rsidRPr="00082044">
        <w:rPr>
          <w:b/>
          <w:sz w:val="28"/>
        </w:rPr>
        <w:t>hropology</w:t>
      </w:r>
    </w:p>
    <w:p w14:paraId="7BB6F616" w14:textId="404A4F49" w:rsidR="00A96C00" w:rsidRPr="00082044" w:rsidRDefault="00F45DF2" w:rsidP="00464FFE">
      <w:pPr>
        <w:spacing w:line="240" w:lineRule="auto"/>
        <w:jc w:val="center"/>
      </w:pPr>
      <w:r w:rsidRPr="00082044">
        <w:rPr>
          <w:b/>
          <w:sz w:val="28"/>
        </w:rPr>
        <w:t>Undergraduate Foundation</w:t>
      </w:r>
      <w:r w:rsidR="00A96C00" w:rsidRPr="00082044">
        <w:rPr>
          <w:b/>
          <w:sz w:val="28"/>
        </w:rPr>
        <w:t xml:space="preserve"> Award Application </w:t>
      </w:r>
      <w:r w:rsidR="00A96C00" w:rsidRPr="00082044">
        <w:rPr>
          <w:b/>
          <w:sz w:val="28"/>
        </w:rPr>
        <w:br/>
      </w:r>
    </w:p>
    <w:p w14:paraId="350BB177" w14:textId="77777777" w:rsidR="003D0D68" w:rsidRPr="00082044" w:rsidRDefault="003D0D68" w:rsidP="00A96C00">
      <w:pPr>
        <w:jc w:val="center"/>
        <w:rPr>
          <w:rFonts w:cstheme="minorHAnsi"/>
        </w:rPr>
      </w:pPr>
      <w:bookmarkStart w:id="0" w:name="_GoBack"/>
      <w:bookmarkEnd w:id="0"/>
    </w:p>
    <w:p w14:paraId="1CA3E54B" w14:textId="77777777" w:rsidR="00A96C00" w:rsidRPr="00082044" w:rsidRDefault="00331969" w:rsidP="00443318">
      <w:pPr>
        <w:tabs>
          <w:tab w:val="left" w:pos="1800"/>
          <w:tab w:val="left" w:pos="9990"/>
        </w:tabs>
        <w:rPr>
          <w:rFonts w:cstheme="minorHAnsi"/>
          <w:sz w:val="24"/>
          <w:u w:val="single"/>
        </w:rPr>
      </w:pPr>
      <w:r w:rsidRPr="00082044">
        <w:rPr>
          <w:rFonts w:cstheme="minorHAnsi"/>
          <w:sz w:val="24"/>
        </w:rPr>
        <w:t>Date</w:t>
      </w:r>
      <w:r w:rsidR="00762615" w:rsidRPr="00082044">
        <w:rPr>
          <w:rFonts w:cstheme="minorHAnsi"/>
          <w:sz w:val="24"/>
        </w:rPr>
        <w:t>:</w:t>
      </w:r>
      <w:r w:rsidR="00165EDD" w:rsidRPr="00082044">
        <w:rPr>
          <w:rFonts w:cstheme="minorHAnsi"/>
          <w:sz w:val="24"/>
        </w:rPr>
        <w:t xml:space="preserve"> </w:t>
      </w:r>
      <w:r w:rsidR="00165EDD" w:rsidRPr="00082044">
        <w:rPr>
          <w:rFonts w:cstheme="minorHAnsi"/>
          <w:sz w:val="24"/>
          <w:u w:val="single"/>
        </w:rPr>
        <w:tab/>
      </w:r>
      <w:r w:rsidR="00443318" w:rsidRPr="00082044">
        <w:rPr>
          <w:rFonts w:cstheme="minorHAnsi"/>
          <w:sz w:val="24"/>
          <w:u w:val="single"/>
        </w:rPr>
        <w:tab/>
      </w:r>
    </w:p>
    <w:p w14:paraId="56A03786" w14:textId="77777777" w:rsidR="00A96C00" w:rsidRPr="00082044" w:rsidRDefault="00A96C00" w:rsidP="00443318">
      <w:pPr>
        <w:tabs>
          <w:tab w:val="left" w:pos="1800"/>
          <w:tab w:val="left" w:pos="9990"/>
        </w:tabs>
        <w:rPr>
          <w:rFonts w:cstheme="minorHAnsi"/>
          <w:sz w:val="24"/>
          <w:u w:val="single"/>
        </w:rPr>
      </w:pPr>
      <w:r w:rsidRPr="00082044">
        <w:rPr>
          <w:rFonts w:cstheme="minorHAnsi"/>
          <w:sz w:val="24"/>
        </w:rPr>
        <w:t xml:space="preserve">Name: </w:t>
      </w:r>
      <w:r w:rsidR="00165EDD" w:rsidRPr="00082044">
        <w:rPr>
          <w:rFonts w:cstheme="minorHAnsi"/>
          <w:sz w:val="24"/>
        </w:rPr>
        <w:t xml:space="preserve"> </w:t>
      </w:r>
      <w:r w:rsidR="00165EDD" w:rsidRPr="00082044">
        <w:rPr>
          <w:rFonts w:cstheme="minorHAnsi"/>
          <w:sz w:val="24"/>
          <w:u w:val="single"/>
        </w:rPr>
        <w:tab/>
      </w:r>
      <w:r w:rsidR="00443318" w:rsidRPr="00082044">
        <w:rPr>
          <w:rFonts w:cstheme="minorHAnsi"/>
          <w:sz w:val="24"/>
          <w:u w:val="single"/>
        </w:rPr>
        <w:tab/>
      </w:r>
    </w:p>
    <w:p w14:paraId="5B7F023E" w14:textId="77777777" w:rsidR="00A96C00" w:rsidRPr="00082044" w:rsidRDefault="00A96C00" w:rsidP="00443318">
      <w:pPr>
        <w:tabs>
          <w:tab w:val="left" w:pos="1800"/>
          <w:tab w:val="left" w:pos="9990"/>
        </w:tabs>
        <w:rPr>
          <w:rFonts w:cstheme="minorHAnsi"/>
          <w:sz w:val="24"/>
          <w:u w:val="single"/>
        </w:rPr>
      </w:pPr>
      <w:r w:rsidRPr="00082044">
        <w:rPr>
          <w:rFonts w:cstheme="minorHAnsi"/>
          <w:sz w:val="24"/>
        </w:rPr>
        <w:t xml:space="preserve">Mailing address: </w:t>
      </w:r>
      <w:r w:rsidR="00165EDD" w:rsidRPr="00082044">
        <w:rPr>
          <w:rFonts w:cstheme="minorHAnsi"/>
          <w:sz w:val="24"/>
        </w:rPr>
        <w:tab/>
      </w:r>
      <w:r w:rsidR="00443318" w:rsidRPr="00082044">
        <w:rPr>
          <w:rFonts w:cstheme="minorHAnsi"/>
          <w:sz w:val="24"/>
          <w:u w:val="single"/>
        </w:rPr>
        <w:tab/>
      </w:r>
    </w:p>
    <w:p w14:paraId="3285FA50" w14:textId="77777777" w:rsidR="00165EDD" w:rsidRPr="00082044" w:rsidRDefault="00165EDD" w:rsidP="00443318">
      <w:pPr>
        <w:tabs>
          <w:tab w:val="left" w:pos="1800"/>
          <w:tab w:val="left" w:pos="9990"/>
        </w:tabs>
        <w:rPr>
          <w:rFonts w:cstheme="minorHAnsi"/>
          <w:sz w:val="24"/>
          <w:u w:val="single"/>
        </w:rPr>
      </w:pPr>
      <w:r w:rsidRPr="00082044">
        <w:rPr>
          <w:rFonts w:cstheme="minorHAnsi"/>
          <w:sz w:val="24"/>
        </w:rPr>
        <w:tab/>
      </w:r>
      <w:r w:rsidRPr="00082044">
        <w:rPr>
          <w:rFonts w:cstheme="minorHAnsi"/>
          <w:sz w:val="24"/>
          <w:u w:val="single"/>
        </w:rPr>
        <w:tab/>
      </w:r>
    </w:p>
    <w:p w14:paraId="58E09738" w14:textId="77777777" w:rsidR="00165EDD" w:rsidRPr="00082044" w:rsidRDefault="00165EDD" w:rsidP="00443318">
      <w:pPr>
        <w:tabs>
          <w:tab w:val="left" w:pos="1800"/>
          <w:tab w:val="left" w:pos="9990"/>
        </w:tabs>
        <w:rPr>
          <w:rFonts w:cstheme="minorHAnsi"/>
          <w:sz w:val="24"/>
          <w:u w:val="single"/>
        </w:rPr>
      </w:pPr>
      <w:r w:rsidRPr="00082044">
        <w:rPr>
          <w:rFonts w:cstheme="minorHAnsi"/>
          <w:sz w:val="24"/>
        </w:rPr>
        <w:tab/>
      </w:r>
      <w:r w:rsidRPr="00082044">
        <w:rPr>
          <w:rFonts w:cstheme="minorHAnsi"/>
          <w:sz w:val="24"/>
          <w:u w:val="single"/>
        </w:rPr>
        <w:tab/>
      </w:r>
    </w:p>
    <w:p w14:paraId="3B16161D" w14:textId="77777777" w:rsidR="00A96C00" w:rsidRPr="00082044" w:rsidRDefault="00A96C00" w:rsidP="00443318">
      <w:pPr>
        <w:tabs>
          <w:tab w:val="left" w:pos="1800"/>
          <w:tab w:val="left" w:pos="9990"/>
        </w:tabs>
        <w:rPr>
          <w:rFonts w:cstheme="minorHAnsi"/>
          <w:sz w:val="24"/>
          <w:u w:val="single"/>
        </w:rPr>
      </w:pPr>
      <w:r w:rsidRPr="00082044">
        <w:rPr>
          <w:rFonts w:cstheme="minorHAnsi"/>
          <w:sz w:val="24"/>
        </w:rPr>
        <w:t xml:space="preserve">Phone number: </w:t>
      </w:r>
      <w:r w:rsidR="00443318" w:rsidRPr="00082044">
        <w:rPr>
          <w:rFonts w:cstheme="minorHAnsi"/>
          <w:sz w:val="24"/>
          <w:u w:val="single"/>
        </w:rPr>
        <w:tab/>
      </w:r>
      <w:r w:rsidR="00443318" w:rsidRPr="00082044">
        <w:rPr>
          <w:rFonts w:cstheme="minorHAnsi"/>
          <w:sz w:val="24"/>
          <w:u w:val="single"/>
        </w:rPr>
        <w:tab/>
      </w:r>
    </w:p>
    <w:p w14:paraId="595B170C" w14:textId="77777777" w:rsidR="00A96C00" w:rsidRPr="00082044" w:rsidRDefault="00A96C00" w:rsidP="00443318">
      <w:pPr>
        <w:tabs>
          <w:tab w:val="left" w:pos="1800"/>
          <w:tab w:val="left" w:pos="9990"/>
        </w:tabs>
        <w:rPr>
          <w:rFonts w:cstheme="minorHAnsi"/>
          <w:sz w:val="24"/>
          <w:u w:val="single"/>
        </w:rPr>
      </w:pPr>
      <w:r w:rsidRPr="00082044">
        <w:rPr>
          <w:rFonts w:cstheme="minorHAnsi"/>
          <w:sz w:val="24"/>
        </w:rPr>
        <w:t>Student ID</w:t>
      </w:r>
      <w:r w:rsidR="00937AFD" w:rsidRPr="00082044">
        <w:rPr>
          <w:rFonts w:cstheme="minorHAnsi"/>
          <w:sz w:val="24"/>
        </w:rPr>
        <w:t>#</w:t>
      </w:r>
      <w:r w:rsidRPr="00082044">
        <w:rPr>
          <w:rFonts w:cstheme="minorHAnsi"/>
          <w:sz w:val="24"/>
        </w:rPr>
        <w:t xml:space="preserve">: </w:t>
      </w:r>
      <w:r w:rsidR="00165EDD" w:rsidRPr="00082044">
        <w:rPr>
          <w:rFonts w:cstheme="minorHAnsi"/>
          <w:sz w:val="24"/>
          <w:u w:val="single"/>
        </w:rPr>
        <w:tab/>
      </w:r>
      <w:r w:rsidR="00443318" w:rsidRPr="00082044">
        <w:rPr>
          <w:rFonts w:cstheme="minorHAnsi"/>
          <w:sz w:val="24"/>
          <w:u w:val="single"/>
        </w:rPr>
        <w:tab/>
      </w:r>
    </w:p>
    <w:p w14:paraId="16901043" w14:textId="77777777" w:rsidR="00A96C00" w:rsidRPr="00082044" w:rsidRDefault="00A96C00" w:rsidP="00443318">
      <w:pPr>
        <w:tabs>
          <w:tab w:val="left" w:pos="1800"/>
          <w:tab w:val="left" w:pos="9990"/>
        </w:tabs>
        <w:rPr>
          <w:rFonts w:cstheme="minorHAnsi"/>
          <w:sz w:val="24"/>
          <w:u w:val="single"/>
        </w:rPr>
      </w:pPr>
      <w:r w:rsidRPr="00082044">
        <w:rPr>
          <w:rFonts w:cstheme="minorHAnsi"/>
          <w:sz w:val="24"/>
        </w:rPr>
        <w:t xml:space="preserve">Email address: </w:t>
      </w:r>
      <w:r w:rsidR="00165EDD" w:rsidRPr="00082044">
        <w:rPr>
          <w:rFonts w:cstheme="minorHAnsi"/>
          <w:sz w:val="24"/>
          <w:u w:val="single"/>
        </w:rPr>
        <w:tab/>
      </w:r>
      <w:r w:rsidR="00443318" w:rsidRPr="00082044">
        <w:rPr>
          <w:rFonts w:cstheme="minorHAnsi"/>
          <w:sz w:val="24"/>
          <w:u w:val="single"/>
        </w:rPr>
        <w:tab/>
      </w:r>
    </w:p>
    <w:p w14:paraId="2FCC9935" w14:textId="77777777" w:rsidR="00A96C00" w:rsidRPr="00082044" w:rsidRDefault="00A96C00" w:rsidP="00443318">
      <w:pPr>
        <w:tabs>
          <w:tab w:val="left" w:pos="2970"/>
          <w:tab w:val="left" w:pos="9990"/>
        </w:tabs>
        <w:rPr>
          <w:rFonts w:cstheme="minorHAnsi"/>
          <w:sz w:val="24"/>
          <w:u w:val="single"/>
        </w:rPr>
      </w:pPr>
      <w:r w:rsidRPr="00082044">
        <w:rPr>
          <w:rFonts w:cstheme="minorHAnsi"/>
          <w:sz w:val="24"/>
        </w:rPr>
        <w:t xml:space="preserve">Year (standing) in school: </w:t>
      </w:r>
      <w:r w:rsidR="00165EDD" w:rsidRPr="00082044">
        <w:rPr>
          <w:rFonts w:cstheme="minorHAnsi"/>
          <w:sz w:val="24"/>
          <w:u w:val="single"/>
        </w:rPr>
        <w:tab/>
      </w:r>
      <w:r w:rsidR="00443318" w:rsidRPr="00082044">
        <w:rPr>
          <w:rFonts w:cstheme="minorHAnsi"/>
          <w:sz w:val="24"/>
          <w:u w:val="single"/>
        </w:rPr>
        <w:tab/>
      </w:r>
    </w:p>
    <w:p w14:paraId="571E48F0" w14:textId="77777777" w:rsidR="00A96C00" w:rsidRPr="00082044" w:rsidRDefault="00A96C00" w:rsidP="00443318">
      <w:pPr>
        <w:tabs>
          <w:tab w:val="left" w:pos="2970"/>
          <w:tab w:val="left" w:pos="9990"/>
        </w:tabs>
        <w:rPr>
          <w:rFonts w:cstheme="minorHAnsi"/>
          <w:sz w:val="24"/>
          <w:u w:val="single"/>
        </w:rPr>
      </w:pPr>
      <w:r w:rsidRPr="00082044">
        <w:rPr>
          <w:rFonts w:cstheme="minorHAnsi"/>
          <w:sz w:val="24"/>
        </w:rPr>
        <w:t xml:space="preserve">Cumulative Overall GPA: </w:t>
      </w:r>
      <w:r w:rsidR="00165EDD" w:rsidRPr="00082044">
        <w:rPr>
          <w:rFonts w:cstheme="minorHAnsi"/>
          <w:sz w:val="24"/>
          <w:u w:val="single"/>
        </w:rPr>
        <w:tab/>
      </w:r>
      <w:r w:rsidR="00443318" w:rsidRPr="00082044">
        <w:rPr>
          <w:rFonts w:cstheme="minorHAnsi"/>
          <w:sz w:val="24"/>
          <w:u w:val="single"/>
        </w:rPr>
        <w:tab/>
      </w:r>
    </w:p>
    <w:p w14:paraId="3889E781" w14:textId="77777777" w:rsidR="00EB4A21" w:rsidRPr="00082044" w:rsidRDefault="00EB4A21" w:rsidP="00165EDD">
      <w:pPr>
        <w:pStyle w:val="ListParagraph"/>
        <w:spacing w:line="240" w:lineRule="auto"/>
        <w:ind w:left="0"/>
        <w:rPr>
          <w:rFonts w:cstheme="minorHAnsi"/>
          <w:b/>
        </w:rPr>
      </w:pPr>
    </w:p>
    <w:p w14:paraId="1D830D6B" w14:textId="77777777" w:rsidR="00DF0493" w:rsidRPr="00082044" w:rsidRDefault="0048388E" w:rsidP="00165EDD">
      <w:pPr>
        <w:pStyle w:val="ListParagraph"/>
        <w:spacing w:line="240" w:lineRule="auto"/>
        <w:ind w:left="0"/>
        <w:rPr>
          <w:rFonts w:cstheme="minorHAnsi"/>
          <w:bCs/>
          <w:sz w:val="24"/>
          <w:szCs w:val="24"/>
        </w:rPr>
      </w:pPr>
      <w:r w:rsidRPr="00082044">
        <w:rPr>
          <w:rFonts w:cstheme="minorHAnsi"/>
          <w:bCs/>
          <w:sz w:val="24"/>
          <w:szCs w:val="24"/>
        </w:rPr>
        <w:t>Project</w:t>
      </w:r>
      <w:r w:rsidR="00FB00FD" w:rsidRPr="00082044">
        <w:rPr>
          <w:rFonts w:cstheme="minorHAnsi"/>
          <w:bCs/>
          <w:sz w:val="24"/>
          <w:szCs w:val="24"/>
        </w:rPr>
        <w:t>/Activity</w:t>
      </w:r>
      <w:r w:rsidR="00867A3F" w:rsidRPr="00082044">
        <w:rPr>
          <w:rFonts w:cstheme="minorHAnsi"/>
          <w:bCs/>
          <w:sz w:val="24"/>
          <w:szCs w:val="24"/>
        </w:rPr>
        <w:t xml:space="preserve"> </w:t>
      </w:r>
      <w:r w:rsidR="00D24A50" w:rsidRPr="00082044">
        <w:rPr>
          <w:rFonts w:cstheme="minorHAnsi"/>
          <w:bCs/>
          <w:sz w:val="24"/>
          <w:szCs w:val="24"/>
        </w:rPr>
        <w:t>Description</w:t>
      </w:r>
      <w:r w:rsidR="00F249CD" w:rsidRPr="00082044">
        <w:rPr>
          <w:rFonts w:cstheme="minorHAnsi"/>
          <w:bCs/>
          <w:sz w:val="24"/>
          <w:szCs w:val="24"/>
        </w:rPr>
        <w:t>:</w:t>
      </w:r>
    </w:p>
    <w:p w14:paraId="47A67546" w14:textId="01101CE0" w:rsidR="002E179A" w:rsidRPr="00082044" w:rsidRDefault="00F249CD" w:rsidP="00082044">
      <w:pPr>
        <w:spacing w:after="0" w:line="240" w:lineRule="auto"/>
      </w:pPr>
      <w:r w:rsidRPr="00082044">
        <w:t>In the space below, p</w:t>
      </w:r>
      <w:r w:rsidR="00D24A50" w:rsidRPr="00082044">
        <w:t xml:space="preserve">rovide a </w:t>
      </w:r>
      <w:r w:rsidR="00FE152F" w:rsidRPr="00082044">
        <w:t xml:space="preserve">statement </w:t>
      </w:r>
      <w:r w:rsidR="0022215D" w:rsidRPr="00082044">
        <w:t xml:space="preserve">of no more than </w:t>
      </w:r>
      <w:r w:rsidR="00CB11FF" w:rsidRPr="00082044">
        <w:t>5</w:t>
      </w:r>
      <w:r w:rsidR="00D27FB3" w:rsidRPr="00082044">
        <w:t>00</w:t>
      </w:r>
      <w:r w:rsidR="00DC2B8E" w:rsidRPr="00082044">
        <w:t xml:space="preserve"> </w:t>
      </w:r>
      <w:r w:rsidR="0022215D" w:rsidRPr="00082044">
        <w:t xml:space="preserve">words that </w:t>
      </w:r>
      <w:r w:rsidR="00FE152F" w:rsidRPr="00082044">
        <w:t>includes</w:t>
      </w:r>
      <w:r w:rsidR="00867A3F" w:rsidRPr="00082044">
        <w:t xml:space="preserve"> the following: </w:t>
      </w:r>
      <w:r w:rsidR="00762615" w:rsidRPr="00082044">
        <w:br/>
      </w:r>
      <w:r w:rsidR="00CB11FF" w:rsidRPr="00082044">
        <w:rPr>
          <w:b/>
        </w:rPr>
        <w:t>(a)</w:t>
      </w:r>
      <w:r w:rsidR="00CB11FF" w:rsidRPr="00082044">
        <w:t xml:space="preserve"> A description of your </w:t>
      </w:r>
      <w:r w:rsidRPr="00082044">
        <w:t>research, s</w:t>
      </w:r>
      <w:r w:rsidR="00CB11FF" w:rsidRPr="00082044">
        <w:t>ervice project/activ</w:t>
      </w:r>
      <w:r w:rsidRPr="00082044">
        <w:t>ity, or the coursework that would be supported by the award</w:t>
      </w:r>
      <w:r w:rsidR="00CB11FF" w:rsidRPr="00082044">
        <w:t xml:space="preserve"> </w:t>
      </w:r>
      <w:r w:rsidR="00797F9B" w:rsidRPr="00082044">
        <w:t>(in the 1</w:t>
      </w:r>
      <w:r w:rsidR="00797F9B" w:rsidRPr="00082044">
        <w:rPr>
          <w:vertAlign w:val="superscript"/>
        </w:rPr>
        <w:t>st</w:t>
      </w:r>
      <w:r w:rsidR="00797F9B" w:rsidRPr="00082044">
        <w:t xml:space="preserve"> two sentences)</w:t>
      </w:r>
      <w:r w:rsidR="000755A5" w:rsidRPr="00082044">
        <w:t xml:space="preserve">. </w:t>
      </w:r>
    </w:p>
    <w:p w14:paraId="57EDC922" w14:textId="75144F83" w:rsidR="00387E01" w:rsidRPr="00082044" w:rsidRDefault="00CB11FF" w:rsidP="00082044">
      <w:pPr>
        <w:spacing w:after="0" w:line="240" w:lineRule="auto"/>
      </w:pPr>
      <w:r w:rsidRPr="00082044">
        <w:rPr>
          <w:b/>
        </w:rPr>
        <w:t>(b)</w:t>
      </w:r>
      <w:r w:rsidRPr="00082044">
        <w:t xml:space="preserve"> An explanation of exactly how you intend to use the award, including overall project costs</w:t>
      </w:r>
      <w:r w:rsidR="00320D6D" w:rsidRPr="00082044">
        <w:t xml:space="preserve"> if applicable</w:t>
      </w:r>
      <w:r w:rsidR="002E179A" w:rsidRPr="00082044">
        <w:t xml:space="preserve">. </w:t>
      </w:r>
      <w:r w:rsidR="002E179A" w:rsidRPr="00082044">
        <w:br/>
      </w:r>
      <w:r w:rsidRPr="00082044">
        <w:rPr>
          <w:b/>
        </w:rPr>
        <w:t>(</w:t>
      </w:r>
      <w:r w:rsidR="00387E01" w:rsidRPr="00082044">
        <w:rPr>
          <w:b/>
        </w:rPr>
        <w:t>c</w:t>
      </w:r>
      <w:r w:rsidRPr="00082044">
        <w:rPr>
          <w:b/>
        </w:rPr>
        <w:t>)</w:t>
      </w:r>
      <w:r w:rsidRPr="00082044">
        <w:t xml:space="preserve"> An explanation of how this award will support your academic or career goals</w:t>
      </w:r>
      <w:r w:rsidR="002E179A" w:rsidRPr="00082044">
        <w:t xml:space="preserve">. </w:t>
      </w:r>
      <w:r w:rsidR="00F249CD" w:rsidRPr="00082044">
        <w:t>If you intend to apply the award to tuition, please describe how the course(s) you will take will contribute to your academic plans.</w:t>
      </w:r>
      <w:r w:rsidRPr="00082044">
        <w:br/>
      </w:r>
      <w:r w:rsidRPr="00082044">
        <w:rPr>
          <w:b/>
          <w:bCs/>
        </w:rPr>
        <w:t>(</w:t>
      </w:r>
      <w:r w:rsidR="00387E01" w:rsidRPr="00082044">
        <w:rPr>
          <w:b/>
          <w:bCs/>
        </w:rPr>
        <w:t>d</w:t>
      </w:r>
      <w:r w:rsidRPr="00082044">
        <w:rPr>
          <w:b/>
          <w:bCs/>
        </w:rPr>
        <w:t>)</w:t>
      </w:r>
      <w:r w:rsidRPr="00082044">
        <w:t xml:space="preserve"> </w:t>
      </w:r>
      <w:r w:rsidR="00387E01" w:rsidRPr="00082044">
        <w:t>The</w:t>
      </w:r>
      <w:r w:rsidRPr="00082044">
        <w:t xml:space="preserve"> feasibility of the project in light of restrictions and uncertainties related to the coronavirus pandemic.</w:t>
      </w:r>
      <w:r w:rsidR="00387E01" w:rsidRPr="00082044">
        <w:br/>
      </w:r>
      <w:r w:rsidR="00387E01" w:rsidRPr="00082044">
        <w:rPr>
          <w:b/>
          <w:bCs/>
        </w:rPr>
        <w:t>(e</w:t>
      </w:r>
      <w:r w:rsidR="00387E01" w:rsidRPr="00082044">
        <w:rPr>
          <w:b/>
        </w:rPr>
        <w:t>)</w:t>
      </w:r>
      <w:r w:rsidR="00387E01" w:rsidRPr="00082044">
        <w:t xml:space="preserve"> Optionally: a description of the kind of experiences</w:t>
      </w:r>
      <w:r w:rsidR="00430A2B">
        <w:t xml:space="preserve">, </w:t>
      </w:r>
      <w:r w:rsidR="00320D6D" w:rsidRPr="00082044">
        <w:t>skills</w:t>
      </w:r>
      <w:r w:rsidR="00430A2B">
        <w:t>, or faculty mentorship</w:t>
      </w:r>
      <w:r w:rsidR="00320D6D" w:rsidRPr="00082044">
        <w:t xml:space="preserve"> </w:t>
      </w:r>
      <w:r w:rsidR="00387E01" w:rsidRPr="00082044">
        <w:t>you have that will help you succeed in this</w:t>
      </w:r>
      <w:r w:rsidR="00320D6D" w:rsidRPr="00082044">
        <w:t xml:space="preserve"> endeavor</w:t>
      </w:r>
      <w:r w:rsidR="00430A2B">
        <w:t>.</w:t>
      </w:r>
    </w:p>
    <w:p w14:paraId="2929BE23" w14:textId="77777777" w:rsidR="00F249CD" w:rsidRPr="00082044" w:rsidRDefault="00F249CD" w:rsidP="00762615">
      <w:pPr>
        <w:spacing w:line="240" w:lineRule="auto"/>
        <w:rPr>
          <w:b/>
          <w:strike/>
        </w:rPr>
      </w:pPr>
    </w:p>
    <w:p w14:paraId="5036A587" w14:textId="77777777" w:rsidR="00320D6D" w:rsidRPr="00082044" w:rsidRDefault="00320D6D" w:rsidP="00320D6D">
      <w:pPr>
        <w:rPr>
          <w:b/>
          <w:bCs/>
          <w:sz w:val="24"/>
          <w:szCs w:val="24"/>
        </w:rPr>
      </w:pPr>
      <w:r w:rsidRPr="00082044">
        <w:rPr>
          <w:b/>
          <w:bCs/>
          <w:sz w:val="24"/>
          <w:szCs w:val="24"/>
        </w:rPr>
        <w:t>Supporting Documentation:</w:t>
      </w:r>
    </w:p>
    <w:p w14:paraId="5B791E75" w14:textId="77777777" w:rsidR="00320D6D" w:rsidRPr="00082044" w:rsidRDefault="00320D6D" w:rsidP="00320D6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82044">
        <w:rPr>
          <w:sz w:val="24"/>
          <w:szCs w:val="24"/>
        </w:rPr>
        <w:t>An unofficial transcript</w:t>
      </w:r>
    </w:p>
    <w:p w14:paraId="417013FD" w14:textId="77777777" w:rsidR="00F249CD" w:rsidRPr="00EB4A21" w:rsidRDefault="00F249CD" w:rsidP="00762615">
      <w:pPr>
        <w:spacing w:line="240" w:lineRule="auto"/>
        <w:rPr>
          <w:b/>
          <w:strike/>
        </w:rPr>
      </w:pPr>
    </w:p>
    <w:p w14:paraId="65F18E68" w14:textId="4F4C36EE" w:rsidR="00CD08FD" w:rsidRPr="00CD08FD" w:rsidRDefault="00CD08FD" w:rsidP="000C40AE"/>
    <w:sectPr w:rsidR="00CD08FD" w:rsidRPr="00CD08FD" w:rsidSect="00633AE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4CB90" w14:textId="77777777" w:rsidR="00CE254B" w:rsidRDefault="00CE254B" w:rsidP="0022215D">
      <w:pPr>
        <w:spacing w:after="0" w:line="240" w:lineRule="auto"/>
      </w:pPr>
      <w:r>
        <w:separator/>
      </w:r>
    </w:p>
  </w:endnote>
  <w:endnote w:type="continuationSeparator" w:id="0">
    <w:p w14:paraId="5D321075" w14:textId="77777777" w:rsidR="00CE254B" w:rsidRDefault="00CE254B" w:rsidP="0022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44C8" w14:textId="77777777" w:rsidR="00CE254B" w:rsidRDefault="00CE254B" w:rsidP="0022215D">
      <w:pPr>
        <w:spacing w:after="0" w:line="240" w:lineRule="auto"/>
      </w:pPr>
      <w:r>
        <w:separator/>
      </w:r>
    </w:p>
  </w:footnote>
  <w:footnote w:type="continuationSeparator" w:id="0">
    <w:p w14:paraId="64F586FA" w14:textId="77777777" w:rsidR="00CE254B" w:rsidRDefault="00CE254B" w:rsidP="0022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491"/>
    <w:multiLevelType w:val="hybridMultilevel"/>
    <w:tmpl w:val="65FCE7A6"/>
    <w:lvl w:ilvl="0" w:tplc="834A56A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82EF7"/>
    <w:multiLevelType w:val="hybridMultilevel"/>
    <w:tmpl w:val="0C6E2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1068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941591"/>
    <w:multiLevelType w:val="hybridMultilevel"/>
    <w:tmpl w:val="F92A5A8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31A83FA3"/>
    <w:multiLevelType w:val="hybridMultilevel"/>
    <w:tmpl w:val="39B43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6C1241"/>
    <w:multiLevelType w:val="hybridMultilevel"/>
    <w:tmpl w:val="68EA78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467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DC45EE"/>
    <w:multiLevelType w:val="hybridMultilevel"/>
    <w:tmpl w:val="FB1E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13F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00"/>
    <w:rsid w:val="000213B6"/>
    <w:rsid w:val="00052287"/>
    <w:rsid w:val="000657F7"/>
    <w:rsid w:val="00065947"/>
    <w:rsid w:val="000755A5"/>
    <w:rsid w:val="000779C7"/>
    <w:rsid w:val="00082044"/>
    <w:rsid w:val="00084A5B"/>
    <w:rsid w:val="000A6AB5"/>
    <w:rsid w:val="000B57EE"/>
    <w:rsid w:val="000C40AE"/>
    <w:rsid w:val="00141763"/>
    <w:rsid w:val="00147279"/>
    <w:rsid w:val="00151C2D"/>
    <w:rsid w:val="0016082C"/>
    <w:rsid w:val="00165EDD"/>
    <w:rsid w:val="00175132"/>
    <w:rsid w:val="00180B4E"/>
    <w:rsid w:val="001913E6"/>
    <w:rsid w:val="001A049C"/>
    <w:rsid w:val="001B0B93"/>
    <w:rsid w:val="0020113C"/>
    <w:rsid w:val="0022215D"/>
    <w:rsid w:val="002A1893"/>
    <w:rsid w:val="002B0EF1"/>
    <w:rsid w:val="002C3FED"/>
    <w:rsid w:val="002C78F7"/>
    <w:rsid w:val="002D28FC"/>
    <w:rsid w:val="002E179A"/>
    <w:rsid w:val="00320D6D"/>
    <w:rsid w:val="003227C5"/>
    <w:rsid w:val="00331969"/>
    <w:rsid w:val="00352120"/>
    <w:rsid w:val="0035688C"/>
    <w:rsid w:val="00387E01"/>
    <w:rsid w:val="00394F3F"/>
    <w:rsid w:val="003D0D68"/>
    <w:rsid w:val="003D5A55"/>
    <w:rsid w:val="003F2BB3"/>
    <w:rsid w:val="00400DC4"/>
    <w:rsid w:val="00401CEA"/>
    <w:rsid w:val="00430A2B"/>
    <w:rsid w:val="00440E82"/>
    <w:rsid w:val="00443318"/>
    <w:rsid w:val="00464FFE"/>
    <w:rsid w:val="0048388E"/>
    <w:rsid w:val="00485AC1"/>
    <w:rsid w:val="004C0A21"/>
    <w:rsid w:val="004D5B48"/>
    <w:rsid w:val="005028A6"/>
    <w:rsid w:val="00502935"/>
    <w:rsid w:val="00511CD7"/>
    <w:rsid w:val="0052638D"/>
    <w:rsid w:val="00546D77"/>
    <w:rsid w:val="00553AB6"/>
    <w:rsid w:val="00572A23"/>
    <w:rsid w:val="00573BC5"/>
    <w:rsid w:val="00575B86"/>
    <w:rsid w:val="00620981"/>
    <w:rsid w:val="00627975"/>
    <w:rsid w:val="00633AE8"/>
    <w:rsid w:val="0067668C"/>
    <w:rsid w:val="006E2A8D"/>
    <w:rsid w:val="007252EA"/>
    <w:rsid w:val="0075034D"/>
    <w:rsid w:val="00751151"/>
    <w:rsid w:val="00761138"/>
    <w:rsid w:val="00762615"/>
    <w:rsid w:val="00765CAF"/>
    <w:rsid w:val="00773ACF"/>
    <w:rsid w:val="00797F9B"/>
    <w:rsid w:val="007A03EF"/>
    <w:rsid w:val="007C2A14"/>
    <w:rsid w:val="007F2D90"/>
    <w:rsid w:val="00844254"/>
    <w:rsid w:val="00863B79"/>
    <w:rsid w:val="008671C0"/>
    <w:rsid w:val="00867A3F"/>
    <w:rsid w:val="00874BD4"/>
    <w:rsid w:val="008A03FD"/>
    <w:rsid w:val="008A2F89"/>
    <w:rsid w:val="00903B3D"/>
    <w:rsid w:val="00904434"/>
    <w:rsid w:val="00915C98"/>
    <w:rsid w:val="00937AFD"/>
    <w:rsid w:val="00941067"/>
    <w:rsid w:val="00941167"/>
    <w:rsid w:val="009521D2"/>
    <w:rsid w:val="00972CC1"/>
    <w:rsid w:val="00991163"/>
    <w:rsid w:val="00995FB7"/>
    <w:rsid w:val="009E60BF"/>
    <w:rsid w:val="00A1328D"/>
    <w:rsid w:val="00A47926"/>
    <w:rsid w:val="00A5431F"/>
    <w:rsid w:val="00A715BA"/>
    <w:rsid w:val="00A96C00"/>
    <w:rsid w:val="00AE1B02"/>
    <w:rsid w:val="00B43815"/>
    <w:rsid w:val="00B4546A"/>
    <w:rsid w:val="00BA7022"/>
    <w:rsid w:val="00BD20E2"/>
    <w:rsid w:val="00BD38EB"/>
    <w:rsid w:val="00BE7770"/>
    <w:rsid w:val="00BF438A"/>
    <w:rsid w:val="00BF5EB1"/>
    <w:rsid w:val="00C45DD9"/>
    <w:rsid w:val="00C507A4"/>
    <w:rsid w:val="00C821EA"/>
    <w:rsid w:val="00C90A80"/>
    <w:rsid w:val="00CA4B60"/>
    <w:rsid w:val="00CB11FF"/>
    <w:rsid w:val="00CB6D5F"/>
    <w:rsid w:val="00CD08FD"/>
    <w:rsid w:val="00CE254B"/>
    <w:rsid w:val="00D13984"/>
    <w:rsid w:val="00D20EAE"/>
    <w:rsid w:val="00D24A50"/>
    <w:rsid w:val="00D27FB3"/>
    <w:rsid w:val="00D50C8A"/>
    <w:rsid w:val="00D72968"/>
    <w:rsid w:val="00D810D0"/>
    <w:rsid w:val="00D814D3"/>
    <w:rsid w:val="00D84704"/>
    <w:rsid w:val="00DA4102"/>
    <w:rsid w:val="00DC2B8E"/>
    <w:rsid w:val="00DD7F6B"/>
    <w:rsid w:val="00DE0169"/>
    <w:rsid w:val="00DE5224"/>
    <w:rsid w:val="00DF0493"/>
    <w:rsid w:val="00E10FCB"/>
    <w:rsid w:val="00E90A66"/>
    <w:rsid w:val="00E95982"/>
    <w:rsid w:val="00EA7FCA"/>
    <w:rsid w:val="00EB4A21"/>
    <w:rsid w:val="00EC363D"/>
    <w:rsid w:val="00EF08B5"/>
    <w:rsid w:val="00F249CD"/>
    <w:rsid w:val="00F40853"/>
    <w:rsid w:val="00F45DF2"/>
    <w:rsid w:val="00F564A1"/>
    <w:rsid w:val="00F57CDC"/>
    <w:rsid w:val="00F612C0"/>
    <w:rsid w:val="00F978C9"/>
    <w:rsid w:val="00FB00FD"/>
    <w:rsid w:val="00FB6E2D"/>
    <w:rsid w:val="00FE152F"/>
    <w:rsid w:val="00FF3400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AB3D"/>
  <w15:docId w15:val="{6CC31C27-43F9-4521-972B-B45CDD6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C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5D"/>
  </w:style>
  <w:style w:type="paragraph" w:styleId="Footer">
    <w:name w:val="footer"/>
    <w:basedOn w:val="Normal"/>
    <w:link w:val="FooterChar"/>
    <w:uiPriority w:val="99"/>
    <w:unhideWhenUsed/>
    <w:rsid w:val="0022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5D"/>
  </w:style>
  <w:style w:type="paragraph" w:styleId="ListParagraph">
    <w:name w:val="List Paragraph"/>
    <w:basedOn w:val="Normal"/>
    <w:uiPriority w:val="34"/>
    <w:qFormat/>
    <w:rsid w:val="00DF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7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1C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A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3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15D5-07BD-4B8A-8EB9-B6463A2C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occo, Victoria - roccovx</cp:lastModifiedBy>
  <cp:revision>4</cp:revision>
  <cp:lastPrinted>2021-01-26T15:45:00Z</cp:lastPrinted>
  <dcterms:created xsi:type="dcterms:W3CDTF">2021-01-25T17:39:00Z</dcterms:created>
  <dcterms:modified xsi:type="dcterms:W3CDTF">2021-01-26T15:46:00Z</dcterms:modified>
</cp:coreProperties>
</file>